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EA79" w14:textId="77777777" w:rsidR="00C46AB9" w:rsidRDefault="00C46AB9" w:rsidP="00C46A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AB9">
        <w:rPr>
          <w:rFonts w:ascii="Arial" w:hAnsi="Arial" w:cs="Arial"/>
          <w:b/>
          <w:sz w:val="24"/>
          <w:szCs w:val="24"/>
        </w:rPr>
        <w:t>Certificado Profesional en Derecho Constitucion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80AE7D8" w14:textId="70CC0600" w:rsidR="00C46AB9" w:rsidRPr="00C46AB9" w:rsidRDefault="00C46AB9" w:rsidP="00C46A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BA5C75">
        <w:rPr>
          <w:rFonts w:ascii="Arial" w:hAnsi="Arial" w:cs="Arial"/>
          <w:b/>
          <w:sz w:val="24"/>
          <w:szCs w:val="24"/>
        </w:rPr>
        <w:t>6</w:t>
      </w:r>
    </w:p>
    <w:p w14:paraId="156D12AD" w14:textId="77777777" w:rsidR="00C46AB9" w:rsidRDefault="00C46AB9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723C16" w14:textId="77777777" w:rsidR="00C46AB9" w:rsidRPr="00C46AB9" w:rsidRDefault="00C46AB9" w:rsidP="00C46AB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46AB9">
        <w:rPr>
          <w:rFonts w:ascii="Arial" w:hAnsi="Arial" w:cs="Arial"/>
          <w:b/>
          <w:sz w:val="24"/>
          <w:szCs w:val="24"/>
        </w:rPr>
        <w:t>Cronograma</w:t>
      </w:r>
    </w:p>
    <w:p w14:paraId="7D77C52C" w14:textId="35BDD823" w:rsidR="00C46AB9" w:rsidRPr="00C46AB9" w:rsidRDefault="00C46AB9" w:rsidP="00C46A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6AB9">
        <w:rPr>
          <w:rFonts w:ascii="Arial" w:hAnsi="Arial" w:cs="Arial"/>
          <w:sz w:val="24"/>
          <w:szCs w:val="24"/>
        </w:rPr>
        <w:t xml:space="preserve">Comienzo: </w:t>
      </w:r>
      <w:r w:rsidR="00C96C11">
        <w:rPr>
          <w:rFonts w:ascii="Arial" w:hAnsi="Arial" w:cs="Arial"/>
          <w:sz w:val="24"/>
          <w:szCs w:val="24"/>
        </w:rPr>
        <w:t>1</w:t>
      </w:r>
      <w:r w:rsidR="00BA5C75">
        <w:rPr>
          <w:rFonts w:ascii="Arial" w:hAnsi="Arial" w:cs="Arial"/>
          <w:sz w:val="24"/>
          <w:szCs w:val="24"/>
        </w:rPr>
        <w:t>4</w:t>
      </w:r>
      <w:r w:rsidRPr="00C46AB9">
        <w:rPr>
          <w:rFonts w:ascii="Arial" w:hAnsi="Arial" w:cs="Arial"/>
          <w:sz w:val="24"/>
          <w:szCs w:val="24"/>
        </w:rPr>
        <w:t>/</w:t>
      </w:r>
      <w:r w:rsidR="00C96C11">
        <w:rPr>
          <w:rFonts w:ascii="Arial" w:hAnsi="Arial" w:cs="Arial"/>
          <w:sz w:val="24"/>
          <w:szCs w:val="24"/>
        </w:rPr>
        <w:t>08</w:t>
      </w:r>
      <w:r w:rsidRPr="00C46AB9">
        <w:rPr>
          <w:rFonts w:ascii="Arial" w:hAnsi="Arial" w:cs="Arial"/>
          <w:sz w:val="24"/>
          <w:szCs w:val="24"/>
        </w:rPr>
        <w:t>/202</w:t>
      </w:r>
      <w:r w:rsidR="00BA5C75">
        <w:rPr>
          <w:rFonts w:ascii="Arial" w:hAnsi="Arial" w:cs="Arial"/>
          <w:sz w:val="24"/>
          <w:szCs w:val="24"/>
        </w:rPr>
        <w:t>6</w:t>
      </w:r>
      <w:r w:rsidRPr="00C46AB9">
        <w:rPr>
          <w:rFonts w:ascii="Arial" w:hAnsi="Arial" w:cs="Arial"/>
          <w:sz w:val="24"/>
          <w:szCs w:val="24"/>
        </w:rPr>
        <w:t xml:space="preserve">. Finalización: </w:t>
      </w:r>
      <w:r w:rsidR="00C96C11">
        <w:rPr>
          <w:rFonts w:ascii="Arial" w:hAnsi="Arial" w:cs="Arial"/>
          <w:sz w:val="24"/>
          <w:szCs w:val="24"/>
        </w:rPr>
        <w:t>2</w:t>
      </w:r>
      <w:r w:rsidR="00BA5C75">
        <w:rPr>
          <w:rFonts w:ascii="Arial" w:hAnsi="Arial" w:cs="Arial"/>
          <w:sz w:val="24"/>
          <w:szCs w:val="24"/>
        </w:rPr>
        <w:t>1</w:t>
      </w:r>
      <w:r w:rsidRPr="00C46AB9">
        <w:rPr>
          <w:rFonts w:ascii="Arial" w:hAnsi="Arial" w:cs="Arial"/>
          <w:sz w:val="24"/>
          <w:szCs w:val="24"/>
        </w:rPr>
        <w:t>/11/202</w:t>
      </w:r>
      <w:r w:rsidR="00BA5C75">
        <w:rPr>
          <w:rFonts w:ascii="Arial" w:hAnsi="Arial" w:cs="Arial"/>
          <w:sz w:val="24"/>
          <w:szCs w:val="24"/>
        </w:rPr>
        <w:t>6</w:t>
      </w:r>
    </w:p>
    <w:p w14:paraId="76D41720" w14:textId="77777777" w:rsidR="00C46AB9" w:rsidRPr="00C46AB9" w:rsidRDefault="00C46AB9" w:rsidP="00C46A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6AB9">
        <w:rPr>
          <w:rFonts w:ascii="Arial" w:hAnsi="Arial" w:cs="Arial"/>
          <w:sz w:val="24"/>
          <w:szCs w:val="24"/>
        </w:rPr>
        <w:t>Clases:</w:t>
      </w:r>
    </w:p>
    <w:p w14:paraId="4188276D" w14:textId="77777777" w:rsidR="00C46AB9" w:rsidRDefault="00C46AB9" w:rsidP="00825B37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6AB9">
        <w:rPr>
          <w:rFonts w:ascii="Arial" w:hAnsi="Arial" w:cs="Arial"/>
          <w:sz w:val="24"/>
          <w:szCs w:val="24"/>
        </w:rPr>
        <w:t xml:space="preserve">Viernes de 18.00 a 21.00 </w:t>
      </w:r>
      <w:proofErr w:type="spellStart"/>
      <w:r w:rsidRPr="00C46AB9">
        <w:rPr>
          <w:rFonts w:ascii="Arial" w:hAnsi="Arial" w:cs="Arial"/>
          <w:sz w:val="24"/>
          <w:szCs w:val="24"/>
        </w:rPr>
        <w:t>hrs</w:t>
      </w:r>
      <w:proofErr w:type="spellEnd"/>
      <w:r w:rsidRPr="00C46AB9">
        <w:rPr>
          <w:rFonts w:ascii="Arial" w:hAnsi="Arial" w:cs="Arial"/>
          <w:sz w:val="24"/>
          <w:szCs w:val="24"/>
        </w:rPr>
        <w:t>.</w:t>
      </w:r>
    </w:p>
    <w:p w14:paraId="1F5D63BB" w14:textId="77777777" w:rsidR="00C46AB9" w:rsidRPr="00C46AB9" w:rsidRDefault="00C46AB9" w:rsidP="00825B37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6AB9">
        <w:rPr>
          <w:rFonts w:ascii="Arial" w:hAnsi="Arial" w:cs="Arial"/>
          <w:sz w:val="24"/>
          <w:szCs w:val="24"/>
        </w:rPr>
        <w:t xml:space="preserve">Sábados de 9.00 a 12.00 </w:t>
      </w:r>
      <w:proofErr w:type="spellStart"/>
      <w:r w:rsidRPr="00C46AB9">
        <w:rPr>
          <w:rFonts w:ascii="Arial" w:hAnsi="Arial" w:cs="Arial"/>
          <w:sz w:val="24"/>
          <w:szCs w:val="24"/>
        </w:rPr>
        <w:t>hrs</w:t>
      </w:r>
      <w:proofErr w:type="spellEnd"/>
      <w:r w:rsidRPr="00C46AB9">
        <w:rPr>
          <w:rFonts w:ascii="Arial" w:hAnsi="Arial" w:cs="Arial"/>
          <w:sz w:val="24"/>
          <w:szCs w:val="24"/>
        </w:rPr>
        <w:t>.</w:t>
      </w:r>
    </w:p>
    <w:p w14:paraId="5CC7BC52" w14:textId="77777777" w:rsidR="00C46AB9" w:rsidRDefault="00C46AB9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908940" w14:textId="77777777" w:rsidR="00C46AB9" w:rsidRDefault="00C46AB9" w:rsidP="00C46A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6AB9">
        <w:rPr>
          <w:rFonts w:ascii="Arial" w:hAnsi="Arial" w:cs="Arial"/>
          <w:sz w:val="24"/>
          <w:szCs w:val="24"/>
        </w:rPr>
        <w:t>Detalle de clases, docentes e instancias de evaluación.</w:t>
      </w:r>
    </w:p>
    <w:p w14:paraId="00FC993B" w14:textId="77777777" w:rsidR="00C506AA" w:rsidRDefault="00C506AA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46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360"/>
        <w:gridCol w:w="1758"/>
      </w:tblGrid>
      <w:tr w:rsidR="00BA5C75" w:rsidRPr="00BA5C75" w14:paraId="7D88F124" w14:textId="77777777" w:rsidTr="00BA5C75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CCFFD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ODULO 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4036A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VIERNES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3BF92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SABADO</w:t>
            </w:r>
          </w:p>
        </w:tc>
      </w:tr>
      <w:tr w:rsidR="00BA5C75" w:rsidRPr="00BA5C75" w14:paraId="061B64FE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7FF9F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62EE3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4/8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16FD0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5/8/2025</w:t>
            </w:r>
          </w:p>
        </w:tc>
      </w:tr>
      <w:tr w:rsidR="00BA5C75" w:rsidRPr="00BA5C75" w14:paraId="5F2641C7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E235C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F7E61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1/8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00FAE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2/8/2025</w:t>
            </w:r>
          </w:p>
        </w:tc>
      </w:tr>
      <w:tr w:rsidR="00BA5C75" w:rsidRPr="00BA5C75" w14:paraId="099A133E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658A4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37441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8/8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FB1F0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9/8/2025</w:t>
            </w:r>
          </w:p>
        </w:tc>
      </w:tr>
      <w:tr w:rsidR="00BA5C75" w:rsidRPr="00BA5C75" w14:paraId="267D2C9E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0D6D6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UEBA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9EBB1E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EFINE DOCENTE</w:t>
            </w:r>
          </w:p>
        </w:tc>
      </w:tr>
      <w:tr w:rsidR="00BA5C75" w:rsidRPr="00BA5C75" w14:paraId="4988E0E4" w14:textId="77777777" w:rsidTr="00BA5C75">
        <w:trPr>
          <w:trHeight w:val="5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55E26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99ACD9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RUBEN CORREA FREITAS</w:t>
            </w:r>
          </w:p>
        </w:tc>
      </w:tr>
    </w:tbl>
    <w:p w14:paraId="21D15FFA" w14:textId="77777777" w:rsidR="00BA5C7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46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360"/>
        <w:gridCol w:w="1758"/>
      </w:tblGrid>
      <w:tr w:rsidR="00BA5C75" w:rsidRPr="00BA5C75" w14:paraId="16D38502" w14:textId="77777777" w:rsidTr="00BA5C75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647EA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ODULO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1C3A2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SABAD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AFFC9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VIERNES</w:t>
            </w:r>
          </w:p>
        </w:tc>
      </w:tr>
      <w:tr w:rsidR="00BA5C75" w:rsidRPr="00BA5C75" w14:paraId="0AAB79C4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2600A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B2FF5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4/9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B990D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5/9/2025</w:t>
            </w:r>
          </w:p>
        </w:tc>
      </w:tr>
      <w:tr w:rsidR="00BA5C75" w:rsidRPr="00BA5C75" w14:paraId="280E01AB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B195C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8D15C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1/9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4A8D7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2/9/2025</w:t>
            </w:r>
          </w:p>
        </w:tc>
      </w:tr>
      <w:tr w:rsidR="00BA5C75" w:rsidRPr="00BA5C75" w14:paraId="03F747B8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2D47D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E914F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8/9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994BA2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9/9/2025</w:t>
            </w:r>
          </w:p>
        </w:tc>
      </w:tr>
      <w:tr w:rsidR="00BA5C75" w:rsidRPr="00BA5C75" w14:paraId="3843212C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7045B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UEBA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BEFED6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EFINE DOCENTE</w:t>
            </w:r>
          </w:p>
        </w:tc>
      </w:tr>
      <w:tr w:rsidR="00BA5C75" w:rsidRPr="00BA5C75" w14:paraId="75BFFF1B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C6F21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1FE5CF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JAIME SAPOLINSKI</w:t>
            </w:r>
          </w:p>
        </w:tc>
      </w:tr>
      <w:tr w:rsidR="00BA5C75" w:rsidRPr="00BA5C75" w14:paraId="34C86A47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A9589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3CE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MARIEL LORENZO</w:t>
            </w:r>
          </w:p>
        </w:tc>
      </w:tr>
    </w:tbl>
    <w:p w14:paraId="6D1C1AE4" w14:textId="77777777" w:rsidR="00BA5C7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46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360"/>
        <w:gridCol w:w="1758"/>
      </w:tblGrid>
      <w:tr w:rsidR="00BA5C75" w:rsidRPr="00BA5C75" w14:paraId="757AC77D" w14:textId="77777777" w:rsidTr="00BA5C75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8156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ODULO 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6EEC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VIERNES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733CB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SABADO</w:t>
            </w:r>
          </w:p>
        </w:tc>
      </w:tr>
      <w:tr w:rsidR="00BA5C75" w:rsidRPr="00BA5C75" w14:paraId="797964D7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F0F6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CC3C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5/9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ADC7C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6/9/2025</w:t>
            </w:r>
          </w:p>
        </w:tc>
      </w:tr>
      <w:tr w:rsidR="00BA5C75" w:rsidRPr="00BA5C75" w14:paraId="439E6BFE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7AED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A273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/10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AF323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3/10/2025</w:t>
            </w:r>
          </w:p>
        </w:tc>
      </w:tr>
      <w:tr w:rsidR="00BA5C75" w:rsidRPr="00BA5C75" w14:paraId="621E1B07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C6CA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1337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9/10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20B08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1/10/2025</w:t>
            </w:r>
          </w:p>
        </w:tc>
      </w:tr>
      <w:tr w:rsidR="00BA5C75" w:rsidRPr="00BA5C75" w14:paraId="6B740195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D5C0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UEBA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B80A67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EFINEN DOCENTES</w:t>
            </w:r>
          </w:p>
        </w:tc>
      </w:tr>
      <w:tr w:rsidR="00BA5C75" w:rsidRPr="00BA5C75" w14:paraId="43C10A13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AE2F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C0210E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EDUARDO LUST</w:t>
            </w:r>
          </w:p>
        </w:tc>
      </w:tr>
      <w:tr w:rsidR="00BA5C75" w:rsidRPr="00BA5C75" w14:paraId="3FC369FF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C5BA2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4442CB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CLAUDIA ARRIAGA</w:t>
            </w:r>
          </w:p>
        </w:tc>
      </w:tr>
    </w:tbl>
    <w:p w14:paraId="55892571" w14:textId="77777777" w:rsidR="00BA5C7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8F70A1" w14:textId="77777777" w:rsidR="00BA5C7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3292DB" w14:textId="77777777" w:rsidR="00BA5C7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E81188" w14:textId="77777777" w:rsidR="00BA5C7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46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360"/>
        <w:gridCol w:w="1758"/>
      </w:tblGrid>
      <w:tr w:rsidR="00BA5C75" w:rsidRPr="00BA5C75" w14:paraId="23BEC547" w14:textId="77777777" w:rsidTr="00BA5C75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F54E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lastRenderedPageBreak/>
              <w:t>MODULO 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7B5E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SABADO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88A4F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VIERNES</w:t>
            </w:r>
          </w:p>
        </w:tc>
      </w:tr>
      <w:tr w:rsidR="00BA5C75" w:rsidRPr="00BA5C75" w14:paraId="06DECF0E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00B1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8694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6/10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DB468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7/10/2025</w:t>
            </w:r>
          </w:p>
        </w:tc>
      </w:tr>
      <w:tr w:rsidR="00BA5C75" w:rsidRPr="00BA5C75" w14:paraId="7A70BB12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F453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DC61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3/10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97957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4/10/2025</w:t>
            </w:r>
          </w:p>
        </w:tc>
      </w:tr>
      <w:tr w:rsidR="00BA5C75" w:rsidRPr="00BA5C75" w14:paraId="2B0DECE8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91C8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8365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30/10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B7616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31/10/2025</w:t>
            </w:r>
          </w:p>
        </w:tc>
      </w:tr>
      <w:tr w:rsidR="00BA5C75" w:rsidRPr="00BA5C75" w14:paraId="53C8D8B6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3BA0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UEBA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6A3D92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EFINE DOCENTE</w:t>
            </w:r>
          </w:p>
        </w:tc>
      </w:tr>
      <w:tr w:rsidR="00BA5C75" w:rsidRPr="00BA5C75" w14:paraId="5E29C8C8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B3AE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AFF3D4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MARIA ELENA ROCCA</w:t>
            </w:r>
          </w:p>
        </w:tc>
      </w:tr>
      <w:tr w:rsidR="00BA5C75" w:rsidRPr="00BA5C75" w14:paraId="20694235" w14:textId="77777777" w:rsidTr="00BA5C7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8866A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19373F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JEAN-PAUL TEALDI</w:t>
            </w:r>
          </w:p>
        </w:tc>
      </w:tr>
    </w:tbl>
    <w:p w14:paraId="49CFA4EE" w14:textId="77777777" w:rsidR="00BA5C7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46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360"/>
        <w:gridCol w:w="1758"/>
      </w:tblGrid>
      <w:tr w:rsidR="00BA5C75" w:rsidRPr="00BA5C75" w14:paraId="5B831C91" w14:textId="77777777" w:rsidTr="00BA5C75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845B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ODULO 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6C08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VIERNES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C21A3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SABADO</w:t>
            </w:r>
          </w:p>
        </w:tc>
      </w:tr>
      <w:tr w:rsidR="00BA5C75" w:rsidRPr="00BA5C75" w14:paraId="5A8524AA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C2E9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557D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6/11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96505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7/11/2025</w:t>
            </w:r>
          </w:p>
        </w:tc>
      </w:tr>
      <w:tr w:rsidR="00BA5C75" w:rsidRPr="00BA5C75" w14:paraId="70A551C5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8246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7C36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3/11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01A15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14/11/2025</w:t>
            </w:r>
          </w:p>
        </w:tc>
      </w:tr>
      <w:tr w:rsidR="00BA5C75" w:rsidRPr="00BA5C75" w14:paraId="4D8FC679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F0F9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446B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0/11/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08D0A" w14:textId="77777777" w:rsidR="00BA5C75" w:rsidRPr="00BA5C75" w:rsidRDefault="00BA5C75" w:rsidP="00BA5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21/11/2025</w:t>
            </w:r>
          </w:p>
        </w:tc>
      </w:tr>
      <w:tr w:rsidR="00BA5C75" w:rsidRPr="00BA5C75" w14:paraId="494C7693" w14:textId="77777777" w:rsidTr="00BA5C7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E3F4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UEBA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DED2DE" w14:textId="77777777" w:rsidR="00BA5C75" w:rsidRPr="00BA5C75" w:rsidRDefault="00BA5C75" w:rsidP="00BA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EFINE DOCENTE</w:t>
            </w:r>
          </w:p>
        </w:tc>
      </w:tr>
      <w:tr w:rsidR="00BA5C75" w:rsidRPr="00BA5C75" w14:paraId="5D5ED429" w14:textId="77777777" w:rsidTr="00BA5C75">
        <w:trPr>
          <w:trHeight w:val="5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DBCC6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DOCE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EFA377" w14:textId="77777777" w:rsidR="00BA5C75" w:rsidRPr="00BA5C75" w:rsidRDefault="00BA5C75" w:rsidP="00BA5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BA5C75">
              <w:rPr>
                <w:rFonts w:ascii="Arial" w:eastAsia="Times New Roman" w:hAnsi="Arial" w:cs="Arial"/>
                <w:color w:val="000000"/>
                <w:lang w:val="es-UY" w:eastAsia="es-UY"/>
              </w:rPr>
              <w:t>RUBEN CORREA FREITAS</w:t>
            </w:r>
          </w:p>
        </w:tc>
      </w:tr>
    </w:tbl>
    <w:p w14:paraId="5C3A135B" w14:textId="77777777" w:rsidR="00BA5C75" w:rsidRPr="00D31155" w:rsidRDefault="00BA5C75" w:rsidP="00C46AB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A5C75" w:rsidRPr="00D31155" w:rsidSect="00BA5C75">
      <w:pgSz w:w="11906" w:h="16838"/>
      <w:pgMar w:top="184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A0B68"/>
    <w:multiLevelType w:val="hybridMultilevel"/>
    <w:tmpl w:val="A0F418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1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55"/>
    <w:rsid w:val="000B284A"/>
    <w:rsid w:val="000D0AC1"/>
    <w:rsid w:val="00232941"/>
    <w:rsid w:val="00471130"/>
    <w:rsid w:val="004B2159"/>
    <w:rsid w:val="00A87E79"/>
    <w:rsid w:val="00BA5C75"/>
    <w:rsid w:val="00C46AB9"/>
    <w:rsid w:val="00C506AA"/>
    <w:rsid w:val="00C96C11"/>
    <w:rsid w:val="00D31155"/>
    <w:rsid w:val="00F9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5114"/>
  <w15:docId w15:val="{11018BAE-16CE-4078-9D22-E186C8BB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4922-3D45-4021-9813-C729B841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42</Words>
  <Characters>917</Characters>
  <Application>Microsoft Office Word</Application>
  <DocSecurity>0</DocSecurity>
  <Lines>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aldi Jean Paul</cp:lastModifiedBy>
  <cp:revision>2</cp:revision>
  <dcterms:created xsi:type="dcterms:W3CDTF">2025-11-17T18:18:00Z</dcterms:created>
  <dcterms:modified xsi:type="dcterms:W3CDTF">2025-11-17T18:18:00Z</dcterms:modified>
</cp:coreProperties>
</file>